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0F531692" w:rsidR="00DB42AA" w:rsidRDefault="00CA0D8B" w:rsidP="00DB42AA">
      <w:pPr>
        <w:jc w:val="right"/>
      </w:pPr>
      <w:r>
        <w:t>20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8B0785">
        <w:t>5</w:t>
      </w:r>
      <w:r w:rsidR="00C10E8F">
        <w:t>/</w:t>
      </w:r>
      <w:r>
        <w:t>9</w:t>
      </w:r>
      <w:r w:rsidR="00DB42AA">
        <w:t xml:space="preserve"> ~</w:t>
      </w:r>
      <w:r w:rsidR="00E03678">
        <w:t>5</w:t>
      </w:r>
      <w:r w:rsidR="00C10E8F">
        <w:t>/</w:t>
      </w:r>
      <w:r>
        <w:t>14</w:t>
      </w:r>
      <w:r w:rsidR="00DB42AA">
        <w:t>)</w:t>
      </w:r>
    </w:p>
    <w:p w14:paraId="178F70FD" w14:textId="7C95CD18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CA0D8B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8029ED0" w14:textId="50B7A1B0" w:rsidR="00994BE2" w:rsidRDefault="00994BE2" w:rsidP="00994BE2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2FC2C58A" w14:textId="0DFA09EC" w:rsidR="00616D5A" w:rsidRDefault="00616D5A" w:rsidP="00994BE2">
      <w:r>
        <w:rPr>
          <w:rFonts w:hint="eastAsia"/>
        </w:rPr>
        <w:t>중간평가 통과하기</w:t>
      </w:r>
    </w:p>
    <w:p w14:paraId="23F8BE27" w14:textId="5C2AD969" w:rsidR="00E46D6E" w:rsidRDefault="00616D5A">
      <w:r>
        <w:rPr>
          <w:rFonts w:hint="eastAsia"/>
        </w:rPr>
        <w:t>컨텐츠(아이템,</w:t>
      </w:r>
      <w:r>
        <w:t xml:space="preserve"> </w:t>
      </w:r>
      <w:r>
        <w:rPr>
          <w:rFonts w:hint="eastAsia"/>
        </w:rPr>
        <w:t>총알 보스) 추가하기</w:t>
      </w:r>
    </w:p>
    <w:p w14:paraId="6F9A4569" w14:textId="16A367FE" w:rsidR="00616D5A" w:rsidRDefault="00616D5A">
      <w:r>
        <w:rPr>
          <w:rFonts w:hint="eastAsia"/>
        </w:rPr>
        <w:t xml:space="preserve">서버에서 좀비 </w:t>
      </w:r>
      <w:proofErr w:type="spellStart"/>
      <w:r>
        <w:rPr>
          <w:rFonts w:hint="eastAsia"/>
        </w:rPr>
        <w:t>행동트리</w:t>
      </w:r>
      <w:proofErr w:type="spellEnd"/>
      <w:r>
        <w:rPr>
          <w:rFonts w:hint="eastAsia"/>
        </w:rPr>
        <w:t>, 충돌체크 구현하기</w:t>
      </w:r>
    </w:p>
    <w:p w14:paraId="15D93E0A" w14:textId="77777777" w:rsidR="0085357F" w:rsidRPr="00994BE2" w:rsidRDefault="0085357F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3C6FBEB6" w14:textId="77777777" w:rsidR="0085357F" w:rsidRDefault="0085357F" w:rsidP="0085357F">
      <w:pPr>
        <w:rPr>
          <w:szCs w:val="20"/>
        </w:rPr>
      </w:pPr>
      <w:r>
        <w:rPr>
          <w:rFonts w:hint="eastAsia"/>
          <w:szCs w:val="20"/>
        </w:rPr>
        <w:t xml:space="preserve">플레이어 정보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추가</w:t>
      </w:r>
    </w:p>
    <w:p w14:paraId="2147465A" w14:textId="6A4604C8" w:rsidR="0085357F" w:rsidRDefault="0085357F" w:rsidP="0085357F">
      <w:pPr>
        <w:rPr>
          <w:szCs w:val="20"/>
        </w:rPr>
      </w:pPr>
      <w:r>
        <w:rPr>
          <w:rFonts w:hint="eastAsia"/>
          <w:szCs w:val="20"/>
        </w:rPr>
        <w:t>아이템 드랍</w:t>
      </w:r>
    </w:p>
    <w:p w14:paraId="34567A92" w14:textId="77777777" w:rsidR="00614E44" w:rsidRPr="0085357F" w:rsidRDefault="00614E44" w:rsidP="00593FA1">
      <w:pPr>
        <w:rPr>
          <w:szCs w:val="20"/>
        </w:rPr>
      </w:pPr>
    </w:p>
    <w:p w14:paraId="36C79981" w14:textId="3557E905" w:rsidR="00954FDC" w:rsidRPr="00C539F7" w:rsidRDefault="00593FA1" w:rsidP="00BE0C41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40057438" w14:textId="34707580" w:rsidR="008B0785" w:rsidRPr="0036340E" w:rsidRDefault="008B0785" w:rsidP="008B0785">
      <w:pPr>
        <w:rPr>
          <w:szCs w:val="20"/>
        </w:rPr>
      </w:pPr>
    </w:p>
    <w:p w14:paraId="01B8AFC3" w14:textId="77777777" w:rsidR="00214E4C" w:rsidRPr="008B0785" w:rsidRDefault="00214E4C"/>
    <w:p w14:paraId="1F1B5550" w14:textId="6276C6E2" w:rsidR="007E1227" w:rsidRDefault="00DB42AA">
      <w:pPr>
        <w:rPr>
          <w:b/>
          <w:bCs/>
          <w:sz w:val="24"/>
          <w:szCs w:val="24"/>
        </w:rPr>
      </w:pPr>
      <w:proofErr w:type="gramStart"/>
      <w:r w:rsidRPr="00DB42AA">
        <w:rPr>
          <w:rFonts w:hint="eastAsia"/>
          <w:b/>
          <w:bCs/>
          <w:sz w:val="24"/>
          <w:szCs w:val="24"/>
        </w:rPr>
        <w:t>일별 한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:rsidRPr="002E136E" w14:paraId="4A645956" w14:textId="77777777" w:rsidTr="007E1227">
        <w:tc>
          <w:tcPr>
            <w:tcW w:w="9016" w:type="dxa"/>
          </w:tcPr>
          <w:p w14:paraId="38C63614" w14:textId="7C1C2778" w:rsidR="00B732C5" w:rsidRDefault="000D385F" w:rsidP="00B732C5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</w:t>
            </w:r>
            <w:r w:rsidR="00F71C9B"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 w:rsidR="0085357F">
              <w:rPr>
                <w:b/>
                <w:bCs/>
                <w:szCs w:val="20"/>
              </w:rPr>
              <w:t>1</w:t>
            </w:r>
            <w:r w:rsidR="0079050A">
              <w:rPr>
                <w:b/>
                <w:bCs/>
                <w:szCs w:val="20"/>
              </w:rPr>
              <w:t>1</w:t>
            </w:r>
            <w:r w:rsidR="00F71C9B"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3BBA8C35" w14:textId="77777777" w:rsidR="003A0BE0" w:rsidRDefault="004828E6" w:rsidP="000D385F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77B29932" wp14:editId="19AC12EB">
                  <wp:extent cx="3352484" cy="2019300"/>
                  <wp:effectExtent l="0" t="0" r="63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79" cy="202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8245E" w14:textId="4E404C82" w:rsidR="004828E6" w:rsidRDefault="004828E6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정보 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>추가</w:t>
            </w:r>
          </w:p>
          <w:p w14:paraId="713DB032" w14:textId="1CD46859" w:rsidR="004828E6" w:rsidRDefault="004828E6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체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버프 효과에 대한 정보를 나타내는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를 추가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체력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는 플레이어 체력에 비례해서 깎이게 구현했으며 밑에 버프 효과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는 밝은 빛이 들어올 때 버프 </w:t>
            </w:r>
            <w:r>
              <w:rPr>
                <w:szCs w:val="20"/>
              </w:rPr>
              <w:t xml:space="preserve">ON, </w:t>
            </w:r>
            <w:r>
              <w:rPr>
                <w:rFonts w:hint="eastAsia"/>
                <w:szCs w:val="20"/>
              </w:rPr>
              <w:t xml:space="preserve">어두울 때는 버프 </w:t>
            </w:r>
            <w:r>
              <w:rPr>
                <w:szCs w:val="20"/>
              </w:rPr>
              <w:t>OFF</w:t>
            </w:r>
            <w:r>
              <w:rPr>
                <w:rFonts w:hint="eastAsia"/>
                <w:szCs w:val="20"/>
              </w:rPr>
              <w:t>를 나타냅니다.</w:t>
            </w:r>
          </w:p>
          <w:p w14:paraId="3F8BEA50" w14:textId="77777777" w:rsidR="004828E6" w:rsidRDefault="004828E6" w:rsidP="000D385F">
            <w:pPr>
              <w:rPr>
                <w:szCs w:val="20"/>
              </w:rPr>
            </w:pPr>
          </w:p>
          <w:p w14:paraId="00D61F4F" w14:textId="64885B5A" w:rsidR="004828E6" w:rsidRPr="0079050A" w:rsidRDefault="004828E6" w:rsidP="000D385F">
            <w:pPr>
              <w:rPr>
                <w:b/>
                <w:bCs/>
                <w:szCs w:val="20"/>
              </w:rPr>
            </w:pPr>
            <w:r w:rsidRPr="0079050A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79050A">
              <w:rPr>
                <w:b/>
                <w:bCs/>
                <w:szCs w:val="20"/>
              </w:rPr>
              <w:t>1</w:t>
            </w:r>
            <w:r w:rsidR="0079050A" w:rsidRPr="0079050A">
              <w:rPr>
                <w:b/>
                <w:bCs/>
                <w:szCs w:val="20"/>
              </w:rPr>
              <w:t>2</w:t>
            </w:r>
            <w:r w:rsidRPr="0079050A">
              <w:rPr>
                <w:rFonts w:hint="eastAsia"/>
                <w:b/>
                <w:bCs/>
                <w:szCs w:val="20"/>
              </w:rPr>
              <w:t>일</w:t>
            </w:r>
          </w:p>
          <w:p w14:paraId="207B8428" w14:textId="77777777" w:rsidR="004828E6" w:rsidRDefault="004828E6" w:rsidP="000D385F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9989246" wp14:editId="5578B4EA">
                  <wp:extent cx="3390900" cy="217529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046" cy="217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A06F4" w14:textId="2636639E" w:rsidR="004828E6" w:rsidRDefault="004828E6" w:rsidP="000D385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포션</w:t>
            </w:r>
            <w:proofErr w:type="spellEnd"/>
            <w:r>
              <w:rPr>
                <w:rFonts w:hint="eastAsia"/>
                <w:szCs w:val="20"/>
              </w:rPr>
              <w:t xml:space="preserve"> 아이템 추가</w:t>
            </w:r>
          </w:p>
          <w:p w14:paraId="4FC7F454" w14:textId="0CD1D0E5" w:rsidR="004828E6" w:rsidRDefault="004828E6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좀비가 죽을 시 일정 확률로 아이템이 </w:t>
            </w:r>
            <w:proofErr w:type="spellStart"/>
            <w:r>
              <w:rPr>
                <w:rFonts w:hint="eastAsia"/>
                <w:szCs w:val="20"/>
              </w:rPr>
              <w:t>드랍되게</w:t>
            </w:r>
            <w:proofErr w:type="spellEnd"/>
            <w:r>
              <w:rPr>
                <w:rFonts w:hint="eastAsia"/>
                <w:szCs w:val="20"/>
              </w:rPr>
              <w:t xml:space="preserve">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아이템 종류로는 버프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종류(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어, 속도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를 구현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이템 별로 충돌체를 생성해 플레이어와 충돌 시 아이템 효과가 적용되게 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아이템 충돌체도 다른 충돌체와 마찬가지로 </w:t>
            </w:r>
            <w:r>
              <w:rPr>
                <w:szCs w:val="20"/>
              </w:rPr>
              <w:t>2D</w:t>
            </w:r>
            <w:r>
              <w:rPr>
                <w:rFonts w:hint="eastAsia"/>
                <w:szCs w:val="20"/>
              </w:rPr>
              <w:t>로 했습니다.</w:t>
            </w:r>
          </w:p>
          <w:p w14:paraId="08294399" w14:textId="77777777" w:rsidR="004828E6" w:rsidRDefault="004828E6" w:rsidP="000D385F">
            <w:pPr>
              <w:rPr>
                <w:szCs w:val="20"/>
              </w:rPr>
            </w:pPr>
          </w:p>
          <w:p w14:paraId="1CA366EE" w14:textId="5E754AC1" w:rsidR="004828E6" w:rsidRPr="0079050A" w:rsidRDefault="004828E6" w:rsidP="000D385F">
            <w:pPr>
              <w:rPr>
                <w:b/>
                <w:bCs/>
                <w:szCs w:val="20"/>
              </w:rPr>
            </w:pPr>
            <w:r w:rsidRPr="0079050A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79050A">
              <w:rPr>
                <w:b/>
                <w:bCs/>
                <w:szCs w:val="20"/>
              </w:rPr>
              <w:t>1</w:t>
            </w:r>
            <w:r w:rsidR="0079050A" w:rsidRPr="0079050A">
              <w:rPr>
                <w:b/>
                <w:bCs/>
                <w:szCs w:val="20"/>
              </w:rPr>
              <w:t>3</w:t>
            </w:r>
            <w:r w:rsidRPr="0079050A">
              <w:rPr>
                <w:rFonts w:hint="eastAsia"/>
                <w:b/>
                <w:bCs/>
                <w:szCs w:val="20"/>
              </w:rPr>
              <w:t>일</w:t>
            </w:r>
          </w:p>
          <w:p w14:paraId="24D022C9" w14:textId="77777777" w:rsidR="004828E6" w:rsidRDefault="004828E6" w:rsidP="000D385F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5BDEDC46" wp14:editId="099BF10F">
                  <wp:extent cx="3579542" cy="2743200"/>
                  <wp:effectExtent l="0" t="0" r="190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814" cy="27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56E7C" w14:textId="77777777" w:rsidR="004828E6" w:rsidRDefault="004828E6" w:rsidP="000D385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힐팩</w:t>
            </w:r>
            <w:proofErr w:type="spellEnd"/>
            <w:r>
              <w:rPr>
                <w:rFonts w:hint="eastAsia"/>
                <w:szCs w:val="20"/>
              </w:rPr>
              <w:t xml:space="preserve"> 아이템 추가</w:t>
            </w:r>
          </w:p>
          <w:p w14:paraId="6CE21953" w14:textId="6FCE86AF" w:rsidR="00287190" w:rsidRPr="00287190" w:rsidRDefault="0079050A" w:rsidP="000D385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좀비가 죽을 시 일정 확률로 </w:t>
            </w:r>
            <w:proofErr w:type="spellStart"/>
            <w:r>
              <w:rPr>
                <w:rFonts w:hint="eastAsia"/>
                <w:szCs w:val="20"/>
              </w:rPr>
              <w:t>힐팩</w:t>
            </w:r>
            <w:proofErr w:type="spellEnd"/>
            <w:r>
              <w:rPr>
                <w:rFonts w:hint="eastAsia"/>
                <w:szCs w:val="20"/>
              </w:rPr>
              <w:t xml:space="preserve"> 아이템을 </w:t>
            </w:r>
            <w:proofErr w:type="spellStart"/>
            <w:r>
              <w:rPr>
                <w:rFonts w:hint="eastAsia"/>
                <w:szCs w:val="20"/>
              </w:rPr>
              <w:t>드랍하게</w:t>
            </w:r>
            <w:proofErr w:type="spellEnd"/>
            <w:r>
              <w:rPr>
                <w:rFonts w:hint="eastAsia"/>
                <w:szCs w:val="20"/>
              </w:rPr>
              <w:t xml:space="preserve">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먹으면 체력 </w:t>
            </w:r>
            <w:r>
              <w:rPr>
                <w:szCs w:val="20"/>
              </w:rPr>
              <w:t>20</w:t>
            </w:r>
            <w:r>
              <w:rPr>
                <w:rFonts w:hint="eastAsia"/>
                <w:szCs w:val="20"/>
              </w:rPr>
              <w:t>이 회복되게 설정했습니다.</w:t>
            </w:r>
          </w:p>
          <w:p w14:paraId="766B1DE6" w14:textId="77777777" w:rsidR="0079050A" w:rsidRDefault="0079050A" w:rsidP="000D385F">
            <w:pPr>
              <w:rPr>
                <w:szCs w:val="20"/>
              </w:rPr>
            </w:pPr>
          </w:p>
          <w:p w14:paraId="128798EB" w14:textId="77777777" w:rsidR="0079050A" w:rsidRPr="0079050A" w:rsidRDefault="0079050A" w:rsidP="000D385F">
            <w:pPr>
              <w:rPr>
                <w:b/>
                <w:bCs/>
                <w:szCs w:val="20"/>
              </w:rPr>
            </w:pPr>
            <w:r w:rsidRPr="0079050A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79050A">
              <w:rPr>
                <w:b/>
                <w:bCs/>
                <w:szCs w:val="20"/>
              </w:rPr>
              <w:t>14</w:t>
            </w:r>
            <w:r w:rsidRPr="0079050A">
              <w:rPr>
                <w:rFonts w:hint="eastAsia"/>
                <w:b/>
                <w:bCs/>
                <w:szCs w:val="20"/>
              </w:rPr>
              <w:t>일</w:t>
            </w:r>
          </w:p>
          <w:p w14:paraId="5534FC4C" w14:textId="77777777" w:rsidR="0079050A" w:rsidRDefault="0079050A" w:rsidP="000D385F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30AAD0EB" wp14:editId="2C6DC304">
                  <wp:extent cx="3593730" cy="2152650"/>
                  <wp:effectExtent l="0" t="0" r="698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230" cy="215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5401A" w14:textId="77777777" w:rsidR="0079050A" w:rsidRDefault="0079050A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목표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추가</w:t>
            </w:r>
          </w:p>
          <w:p w14:paraId="02AB8072" w14:textId="77777777" w:rsidR="0079050A" w:rsidRDefault="0079050A" w:rsidP="000D385F">
            <w:pP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게임 시작 시 플레이어의 목표와 조작 키를 </w:t>
            </w:r>
            <w:r w:rsidRPr="0079050A">
              <w:rPr>
                <w:rStyle w:val="ab"/>
                <w:rFonts w:ascii="맑은 고딕" w:eastAsia="맑은 고딕" w:hAnsi="맑은 고딕" w:hint="eastAsia"/>
                <w:i w:val="0"/>
                <w:iCs w:val="0"/>
                <w:color w:val="000000" w:themeColor="text1"/>
                <w:szCs w:val="20"/>
                <w:shd w:val="clear" w:color="auto" w:fill="FFFFFF"/>
              </w:rPr>
              <w:t>설명해 주는</w:t>
            </w:r>
            <w:r w:rsidRPr="0079050A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/>
              </w:rPr>
              <w:t> </w:t>
            </w:r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UI를 추가했습니다. 임시로 설정한 거라 나중에 변경될 수도 있습니다.</w:t>
            </w:r>
          </w:p>
          <w:p w14:paraId="1805F6ED" w14:textId="77777777" w:rsidR="00287190" w:rsidRDefault="00287190" w:rsidP="000D385F">
            <w:pP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</w:pPr>
          </w:p>
          <w:p w14:paraId="3F69E0E5" w14:textId="77777777" w:rsidR="00287190" w:rsidRDefault="00287190" w:rsidP="000D385F">
            <w:pP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힐팩</w:t>
            </w:r>
            <w:proofErr w:type="spellEnd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 xml:space="preserve"> 충돌 오프셋 수정</w:t>
            </w:r>
          </w:p>
          <w:p w14:paraId="3D8C4CA0" w14:textId="629527BC" w:rsidR="00287190" w:rsidRPr="00871687" w:rsidRDefault="00287190" w:rsidP="000D385F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힐팩이</w:t>
            </w:r>
            <w:proofErr w:type="spellEnd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 xml:space="preserve"> 플레이어와 충돌 시 적용이 안되는 문제가 발생해서 원인을 조사하니 </w:t>
            </w:r>
            <w:proofErr w:type="spellStart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힐팩의</w:t>
            </w:r>
            <w:proofErr w:type="spellEnd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 xml:space="preserve"> 충돌 오프셋 설정이 </w:t>
            </w:r>
            <w:proofErr w:type="spellStart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잘못되어있었습니다</w:t>
            </w:r>
            <w:proofErr w:type="spellEnd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.</w:t>
            </w:r>
            <w: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힐팩</w:t>
            </w:r>
            <w:proofErr w:type="spellEnd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 xml:space="preserve"> 오브젝트를 회전시켜서 충돌체도 회전된 걸 간과 안 하고 오프셋을 설정한 게 문제였습니다.</w:t>
            </w:r>
            <w: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Y</w:t>
            </w:r>
            <w: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 xml:space="preserve">축이 아닌 </w:t>
            </w:r>
            <w: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  <w:t xml:space="preserve">Z </w:t>
            </w:r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축으로 오프셋을 설정해서 문제를 해결했습니다.</w:t>
            </w:r>
          </w:p>
        </w:tc>
      </w:tr>
    </w:tbl>
    <w:p w14:paraId="3952A781" w14:textId="0445539C" w:rsidR="00DB42AA" w:rsidRDefault="00DB42AA">
      <w:pPr>
        <w:rPr>
          <w:b/>
          <w:bCs/>
          <w:sz w:val="24"/>
          <w:szCs w:val="24"/>
        </w:rPr>
      </w:pPr>
    </w:p>
    <w:p w14:paraId="41E544AE" w14:textId="1BD55B31" w:rsidR="00994BE2" w:rsidRDefault="00994BE2">
      <w:pPr>
        <w:rPr>
          <w:b/>
          <w:bCs/>
          <w:sz w:val="24"/>
          <w:szCs w:val="24"/>
        </w:rPr>
      </w:pPr>
    </w:p>
    <w:p w14:paraId="550D69E6" w14:textId="5494B719" w:rsidR="00994BE2" w:rsidRPr="00B24650" w:rsidRDefault="00994BE2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052A1EE8" w:rsidR="007E1227" w:rsidRDefault="007E12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  <w:proofErr w:type="spellEnd"/>
          </w:p>
        </w:tc>
      </w:tr>
      <w:tr w:rsidR="007E1227" w:rsidRPr="00D31E79" w14:paraId="0D623682" w14:textId="77777777" w:rsidTr="007E1227">
        <w:tc>
          <w:tcPr>
            <w:tcW w:w="9016" w:type="dxa"/>
          </w:tcPr>
          <w:p w14:paraId="5B8EB929" w14:textId="091B96F5" w:rsidR="00951231" w:rsidRPr="00951231" w:rsidRDefault="00951231" w:rsidP="00CA0D8B"/>
        </w:tc>
      </w:tr>
    </w:tbl>
    <w:p w14:paraId="7A5661F5" w14:textId="5EF8E212" w:rsidR="00994BE2" w:rsidRDefault="00994BE2">
      <w:pPr>
        <w:rPr>
          <w:b/>
          <w:bCs/>
          <w:sz w:val="24"/>
          <w:szCs w:val="24"/>
        </w:rPr>
      </w:pPr>
    </w:p>
    <w:p w14:paraId="0D05C64D" w14:textId="77777777" w:rsidR="00994BE2" w:rsidRDefault="00994BE2">
      <w:pPr>
        <w:rPr>
          <w:b/>
          <w:bCs/>
          <w:sz w:val="24"/>
          <w:szCs w:val="24"/>
        </w:rPr>
      </w:pPr>
    </w:p>
    <w:p w14:paraId="020DCE61" w14:textId="77777777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잘한 점</w:t>
      </w:r>
    </w:p>
    <w:p w14:paraId="66B31350" w14:textId="494CF143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27D08530" w14:textId="5FF842AA" w:rsidR="0079050A" w:rsidRPr="0079050A" w:rsidRDefault="0079050A" w:rsidP="00F71C9B">
      <w:pPr>
        <w:rPr>
          <w:szCs w:val="20"/>
        </w:rPr>
      </w:pPr>
      <w:r w:rsidRPr="0079050A">
        <w:rPr>
          <w:rFonts w:hint="eastAsia"/>
          <w:szCs w:val="20"/>
        </w:rPr>
        <w:t>1일 1커밋</w:t>
      </w:r>
    </w:p>
    <w:p w14:paraId="515CCBA9" w14:textId="304EA950" w:rsidR="000E3238" w:rsidRDefault="0079050A" w:rsidP="00F71C9B">
      <w:pPr>
        <w:rPr>
          <w:szCs w:val="20"/>
        </w:rPr>
      </w:pPr>
      <w:r>
        <w:rPr>
          <w:rFonts w:hint="eastAsia"/>
          <w:szCs w:val="20"/>
        </w:rPr>
        <w:t>목표한 건 전부 완료했습니다.</w:t>
      </w:r>
    </w:p>
    <w:p w14:paraId="0B214013" w14:textId="77777777" w:rsidR="0079050A" w:rsidRPr="00CD2E0E" w:rsidRDefault="0079050A" w:rsidP="00F71C9B">
      <w:pPr>
        <w:rPr>
          <w:szCs w:val="20"/>
        </w:rPr>
      </w:pPr>
    </w:p>
    <w:p w14:paraId="28FBBFB0" w14:textId="77777777" w:rsidR="00F71C9B" w:rsidRDefault="00F71C9B" w:rsidP="00F71C9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4D3A6CC0" w14:textId="77777777" w:rsidR="00CA0D8B" w:rsidRDefault="00CA0D8B" w:rsidP="00F71C9B">
      <w:pPr>
        <w:rPr>
          <w:szCs w:val="20"/>
        </w:rPr>
      </w:pPr>
    </w:p>
    <w:p w14:paraId="52E5EE7C" w14:textId="25F543E5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못한 점</w:t>
      </w:r>
    </w:p>
    <w:p w14:paraId="59FAF1EC" w14:textId="77777777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3786D4C9" w14:textId="0C984120" w:rsidR="00CA0D8B" w:rsidRDefault="0079050A" w:rsidP="00F71C9B">
      <w:pPr>
        <w:rPr>
          <w:szCs w:val="20"/>
        </w:rPr>
      </w:pPr>
      <w:r>
        <w:rPr>
          <w:rFonts w:hint="eastAsia"/>
          <w:szCs w:val="20"/>
        </w:rPr>
        <w:t xml:space="preserve">이번 주에 작업을 진행하던 중에 깃 </w:t>
      </w:r>
      <w:proofErr w:type="spellStart"/>
      <w:r>
        <w:rPr>
          <w:rFonts w:hint="eastAsia"/>
          <w:szCs w:val="20"/>
        </w:rPr>
        <w:t>커밋이</w:t>
      </w:r>
      <w:proofErr w:type="spellEnd"/>
      <w:r>
        <w:rPr>
          <w:rFonts w:hint="eastAsia"/>
          <w:szCs w:val="20"/>
        </w:rPr>
        <w:t xml:space="preserve"> 꼬여서 문제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겼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주 발표인데 문제가 생기면 안 되기 때문에 크게 진행은 하지 못하고 </w:t>
      </w:r>
      <w:r>
        <w:rPr>
          <w:szCs w:val="20"/>
        </w:rPr>
        <w:t>UI</w:t>
      </w:r>
      <w:r>
        <w:rPr>
          <w:rFonts w:hint="eastAsia"/>
          <w:szCs w:val="20"/>
        </w:rPr>
        <w:t>만 추가했습니다.</w:t>
      </w:r>
    </w:p>
    <w:p w14:paraId="664BFCD8" w14:textId="77777777" w:rsidR="0079050A" w:rsidRDefault="0079050A" w:rsidP="00F71C9B">
      <w:pPr>
        <w:rPr>
          <w:szCs w:val="20"/>
        </w:rPr>
      </w:pPr>
    </w:p>
    <w:p w14:paraId="5F72E33A" w14:textId="5F46BB28" w:rsidR="00F71C9B" w:rsidRDefault="00F71C9B" w:rsidP="00F71C9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1D479C5F" w14:textId="77777777" w:rsidR="00CA0D8B" w:rsidRDefault="00CA0D8B" w:rsidP="00D45922">
      <w:pPr>
        <w:rPr>
          <w:szCs w:val="20"/>
        </w:rPr>
      </w:pPr>
    </w:p>
    <w:p w14:paraId="52CB9824" w14:textId="7080EE6C" w:rsidR="00D45922" w:rsidRDefault="00D45922" w:rsidP="00D4592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주</w:t>
      </w:r>
      <w:r w:rsidRPr="00DB42AA">
        <w:rPr>
          <w:rFonts w:hint="eastAsia"/>
          <w:b/>
          <w:bCs/>
          <w:sz w:val="24"/>
          <w:szCs w:val="24"/>
        </w:rPr>
        <w:t xml:space="preserve">에 </w:t>
      </w:r>
      <w:r>
        <w:rPr>
          <w:rFonts w:hint="eastAsia"/>
          <w:b/>
          <w:bCs/>
          <w:sz w:val="24"/>
          <w:szCs w:val="24"/>
        </w:rPr>
        <w:t xml:space="preserve">어려웠던 </w:t>
      </w:r>
      <w:r w:rsidRPr="00DB42AA">
        <w:rPr>
          <w:rFonts w:hint="eastAsia"/>
          <w:b/>
          <w:bCs/>
          <w:sz w:val="24"/>
          <w:szCs w:val="24"/>
        </w:rPr>
        <w:t>일</w:t>
      </w:r>
    </w:p>
    <w:p w14:paraId="667DF8C4" w14:textId="4A9DE209" w:rsidR="00AE40A6" w:rsidRPr="00CA0D8B" w:rsidRDefault="00D45922" w:rsidP="00D4592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</w:t>
      </w:r>
      <w:r w:rsidR="00B669A1">
        <w:rPr>
          <w:rFonts w:hint="eastAsia"/>
          <w:b/>
          <w:bCs/>
          <w:szCs w:val="20"/>
        </w:rPr>
        <w:t>서</w:t>
      </w:r>
    </w:p>
    <w:p w14:paraId="67B8A988" w14:textId="508D9807" w:rsidR="00025BE0" w:rsidRDefault="0079050A" w:rsidP="00D45922">
      <w:pPr>
        <w:rPr>
          <w:szCs w:val="20"/>
        </w:rPr>
      </w:pPr>
      <w:r>
        <w:rPr>
          <w:rFonts w:hint="eastAsia"/>
          <w:szCs w:val="20"/>
        </w:rPr>
        <w:t xml:space="preserve">작업이 한번 꼬일 때마다 </w:t>
      </w:r>
      <w:proofErr w:type="spellStart"/>
      <w:r>
        <w:rPr>
          <w:rFonts w:hint="eastAsia"/>
          <w:szCs w:val="20"/>
        </w:rPr>
        <w:t>원상복구하려는데</w:t>
      </w:r>
      <w:proofErr w:type="spellEnd"/>
      <w:r>
        <w:rPr>
          <w:rFonts w:hint="eastAsia"/>
          <w:szCs w:val="20"/>
        </w:rPr>
        <w:t xml:space="preserve"> 생각만큼 잘 안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주 발표인 만큼 이번 주는 오류 수정이나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추가 위주로 했습니다.</w:t>
      </w:r>
    </w:p>
    <w:p w14:paraId="23C3ABBF" w14:textId="77777777" w:rsidR="0079050A" w:rsidRPr="000E3238" w:rsidRDefault="0079050A" w:rsidP="00D45922">
      <w:pPr>
        <w:rPr>
          <w:szCs w:val="20"/>
        </w:rPr>
      </w:pPr>
    </w:p>
    <w:p w14:paraId="679877F7" w14:textId="77777777" w:rsidR="00D45922" w:rsidRDefault="00D45922" w:rsidP="00D45922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11BBE65B" w14:textId="77777777" w:rsidR="00CA0D8B" w:rsidRDefault="00CA0D8B" w:rsidP="00F71C9B">
      <w:pPr>
        <w:rPr>
          <w:szCs w:val="20"/>
        </w:rPr>
      </w:pPr>
    </w:p>
    <w:p w14:paraId="794E89A5" w14:textId="45F2E159" w:rsidR="00F71C9B" w:rsidRDefault="00F71C9B" w:rsidP="00F71C9B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lastRenderedPageBreak/>
        <w:t>다음주에 할 일</w:t>
      </w:r>
    </w:p>
    <w:p w14:paraId="55037002" w14:textId="77777777" w:rsidR="00F71C9B" w:rsidRDefault="00F71C9B" w:rsidP="00F71C9B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56863037" w14:textId="1A1C2502" w:rsidR="00AE40A6" w:rsidRDefault="0079050A" w:rsidP="00F71C9B">
      <w:pPr>
        <w:rPr>
          <w:szCs w:val="20"/>
        </w:rPr>
      </w:pPr>
      <w:r>
        <w:rPr>
          <w:rFonts w:hint="eastAsia"/>
          <w:szCs w:val="20"/>
        </w:rPr>
        <w:t>중간발표</w:t>
      </w:r>
    </w:p>
    <w:p w14:paraId="363E03B3" w14:textId="5C35166A" w:rsidR="0079050A" w:rsidRDefault="0079050A" w:rsidP="00F71C9B">
      <w:pPr>
        <w:rPr>
          <w:szCs w:val="20"/>
        </w:rPr>
      </w:pPr>
      <w:r>
        <w:rPr>
          <w:rFonts w:hint="eastAsia"/>
          <w:szCs w:val="20"/>
        </w:rPr>
        <w:t>보스 추가</w:t>
      </w:r>
    </w:p>
    <w:p w14:paraId="7BA9CBF4" w14:textId="5D03C94C" w:rsidR="0079050A" w:rsidRDefault="0079050A" w:rsidP="00F71C9B">
      <w:pPr>
        <w:rPr>
          <w:szCs w:val="20"/>
        </w:rPr>
      </w:pPr>
      <w:r>
        <w:rPr>
          <w:rFonts w:hint="eastAsia"/>
          <w:szCs w:val="20"/>
        </w:rPr>
        <w:t>무덤을 전부 부술 시 생성되는 보스 좀비 추가</w:t>
      </w:r>
    </w:p>
    <w:p w14:paraId="754E44D8" w14:textId="77777777" w:rsidR="0079050A" w:rsidRPr="00AE7E52" w:rsidRDefault="0079050A" w:rsidP="00F71C9B">
      <w:pPr>
        <w:rPr>
          <w:szCs w:val="20"/>
        </w:rPr>
      </w:pPr>
    </w:p>
    <w:p w14:paraId="08F5F5EB" w14:textId="0D2EE3FE" w:rsidR="009A452A" w:rsidRDefault="00F71C9B" w:rsidP="00F71C9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5AED301C" w14:textId="5AD55A37" w:rsidR="00025BE0" w:rsidRPr="00025BE0" w:rsidRDefault="00025BE0" w:rsidP="00F71C9B">
      <w:pPr>
        <w:rPr>
          <w:szCs w:val="20"/>
        </w:rPr>
      </w:pPr>
    </w:p>
    <w:sectPr w:rsidR="00025BE0" w:rsidRPr="00025B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12A3" w14:textId="77777777" w:rsidR="003E75C8" w:rsidRDefault="003E75C8" w:rsidP="002F310D">
      <w:pPr>
        <w:spacing w:after="0" w:line="240" w:lineRule="auto"/>
      </w:pPr>
      <w:r>
        <w:separator/>
      </w:r>
    </w:p>
  </w:endnote>
  <w:endnote w:type="continuationSeparator" w:id="0">
    <w:p w14:paraId="6F17E1FD" w14:textId="77777777" w:rsidR="003E75C8" w:rsidRDefault="003E75C8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6BC0" w14:textId="77777777" w:rsidR="003E75C8" w:rsidRDefault="003E75C8" w:rsidP="002F310D">
      <w:pPr>
        <w:spacing w:after="0" w:line="240" w:lineRule="auto"/>
      </w:pPr>
      <w:r>
        <w:separator/>
      </w:r>
    </w:p>
  </w:footnote>
  <w:footnote w:type="continuationSeparator" w:id="0">
    <w:p w14:paraId="186D74A6" w14:textId="77777777" w:rsidR="003E75C8" w:rsidRDefault="003E75C8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687"/>
    <w:multiLevelType w:val="hybridMultilevel"/>
    <w:tmpl w:val="6B2046D0"/>
    <w:lvl w:ilvl="0" w:tplc="A04864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F490C"/>
    <w:multiLevelType w:val="hybridMultilevel"/>
    <w:tmpl w:val="D736E56A"/>
    <w:lvl w:ilvl="0" w:tplc="049A0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DA2F68"/>
    <w:multiLevelType w:val="hybridMultilevel"/>
    <w:tmpl w:val="37AAF356"/>
    <w:lvl w:ilvl="0" w:tplc="DE40013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5BE0"/>
    <w:rsid w:val="00027737"/>
    <w:rsid w:val="00031AF1"/>
    <w:rsid w:val="00031D0A"/>
    <w:rsid w:val="00033E14"/>
    <w:rsid w:val="00041F66"/>
    <w:rsid w:val="000656D2"/>
    <w:rsid w:val="00077CD1"/>
    <w:rsid w:val="000828E5"/>
    <w:rsid w:val="00087CD8"/>
    <w:rsid w:val="00094269"/>
    <w:rsid w:val="000B12E0"/>
    <w:rsid w:val="000C4AA3"/>
    <w:rsid w:val="000D0125"/>
    <w:rsid w:val="000D385F"/>
    <w:rsid w:val="000E3238"/>
    <w:rsid w:val="00106FF4"/>
    <w:rsid w:val="00121FD5"/>
    <w:rsid w:val="001279AB"/>
    <w:rsid w:val="0013048E"/>
    <w:rsid w:val="00140949"/>
    <w:rsid w:val="001825EE"/>
    <w:rsid w:val="001C5D11"/>
    <w:rsid w:val="001D7BFF"/>
    <w:rsid w:val="001F7606"/>
    <w:rsid w:val="00205131"/>
    <w:rsid w:val="00214E4C"/>
    <w:rsid w:val="002273C7"/>
    <w:rsid w:val="00227CA2"/>
    <w:rsid w:val="002653FC"/>
    <w:rsid w:val="00287190"/>
    <w:rsid w:val="0029148B"/>
    <w:rsid w:val="00297D05"/>
    <w:rsid w:val="002A34FB"/>
    <w:rsid w:val="002A77E5"/>
    <w:rsid w:val="002B79A6"/>
    <w:rsid w:val="002C3E93"/>
    <w:rsid w:val="002C7CDA"/>
    <w:rsid w:val="002D14FC"/>
    <w:rsid w:val="002D29A0"/>
    <w:rsid w:val="002D546E"/>
    <w:rsid w:val="002E130B"/>
    <w:rsid w:val="002E136E"/>
    <w:rsid w:val="002F310D"/>
    <w:rsid w:val="00302B4C"/>
    <w:rsid w:val="00303940"/>
    <w:rsid w:val="003073ED"/>
    <w:rsid w:val="00310289"/>
    <w:rsid w:val="0032264B"/>
    <w:rsid w:val="003472C0"/>
    <w:rsid w:val="0036340E"/>
    <w:rsid w:val="003A0BE0"/>
    <w:rsid w:val="003A2862"/>
    <w:rsid w:val="003D1959"/>
    <w:rsid w:val="003E75C8"/>
    <w:rsid w:val="0040090A"/>
    <w:rsid w:val="00416204"/>
    <w:rsid w:val="00431279"/>
    <w:rsid w:val="00437519"/>
    <w:rsid w:val="00441E65"/>
    <w:rsid w:val="004734F1"/>
    <w:rsid w:val="004750DB"/>
    <w:rsid w:val="00480C6F"/>
    <w:rsid w:val="004828E6"/>
    <w:rsid w:val="00496292"/>
    <w:rsid w:val="004976E1"/>
    <w:rsid w:val="004B235A"/>
    <w:rsid w:val="004C0275"/>
    <w:rsid w:val="004C2425"/>
    <w:rsid w:val="004D2AA0"/>
    <w:rsid w:val="004E5CAD"/>
    <w:rsid w:val="004F391B"/>
    <w:rsid w:val="00522113"/>
    <w:rsid w:val="00522B12"/>
    <w:rsid w:val="0052615C"/>
    <w:rsid w:val="00545C48"/>
    <w:rsid w:val="00575351"/>
    <w:rsid w:val="00576CEB"/>
    <w:rsid w:val="0059072C"/>
    <w:rsid w:val="00592AA8"/>
    <w:rsid w:val="00593FA1"/>
    <w:rsid w:val="00597FE3"/>
    <w:rsid w:val="005C40D3"/>
    <w:rsid w:val="005E162F"/>
    <w:rsid w:val="005E1D30"/>
    <w:rsid w:val="005E60CF"/>
    <w:rsid w:val="005F45EB"/>
    <w:rsid w:val="005F5921"/>
    <w:rsid w:val="00612999"/>
    <w:rsid w:val="00614E44"/>
    <w:rsid w:val="00616D5A"/>
    <w:rsid w:val="006229D1"/>
    <w:rsid w:val="00630302"/>
    <w:rsid w:val="00631D8B"/>
    <w:rsid w:val="006449B4"/>
    <w:rsid w:val="00644BD0"/>
    <w:rsid w:val="006776A3"/>
    <w:rsid w:val="006913F8"/>
    <w:rsid w:val="006B4DFD"/>
    <w:rsid w:val="006D1F9B"/>
    <w:rsid w:val="006E7C6F"/>
    <w:rsid w:val="00706639"/>
    <w:rsid w:val="007173F7"/>
    <w:rsid w:val="00735485"/>
    <w:rsid w:val="00741D71"/>
    <w:rsid w:val="00745718"/>
    <w:rsid w:val="00750C1B"/>
    <w:rsid w:val="00757234"/>
    <w:rsid w:val="0079050A"/>
    <w:rsid w:val="007A6847"/>
    <w:rsid w:val="007B423E"/>
    <w:rsid w:val="007B7E6F"/>
    <w:rsid w:val="007C0DDC"/>
    <w:rsid w:val="007D000B"/>
    <w:rsid w:val="007D194E"/>
    <w:rsid w:val="007E1227"/>
    <w:rsid w:val="007F0F09"/>
    <w:rsid w:val="00802223"/>
    <w:rsid w:val="00844EDC"/>
    <w:rsid w:val="0085357F"/>
    <w:rsid w:val="00862151"/>
    <w:rsid w:val="00871687"/>
    <w:rsid w:val="00875717"/>
    <w:rsid w:val="00893C76"/>
    <w:rsid w:val="008942E3"/>
    <w:rsid w:val="008A18F6"/>
    <w:rsid w:val="008B0785"/>
    <w:rsid w:val="008D68E4"/>
    <w:rsid w:val="008D69E1"/>
    <w:rsid w:val="008D6E32"/>
    <w:rsid w:val="008E6F43"/>
    <w:rsid w:val="008E7CA3"/>
    <w:rsid w:val="00910F37"/>
    <w:rsid w:val="009122A4"/>
    <w:rsid w:val="00950C3A"/>
    <w:rsid w:val="00951231"/>
    <w:rsid w:val="00954FDC"/>
    <w:rsid w:val="0095766B"/>
    <w:rsid w:val="00994BE2"/>
    <w:rsid w:val="009A1B5F"/>
    <w:rsid w:val="009A452A"/>
    <w:rsid w:val="009C2896"/>
    <w:rsid w:val="009D4B12"/>
    <w:rsid w:val="009F75ED"/>
    <w:rsid w:val="00A01778"/>
    <w:rsid w:val="00A02CE6"/>
    <w:rsid w:val="00A34052"/>
    <w:rsid w:val="00A45942"/>
    <w:rsid w:val="00A50D39"/>
    <w:rsid w:val="00A53BC8"/>
    <w:rsid w:val="00A6003D"/>
    <w:rsid w:val="00A739B2"/>
    <w:rsid w:val="00A9402B"/>
    <w:rsid w:val="00AA50F6"/>
    <w:rsid w:val="00AB1E2F"/>
    <w:rsid w:val="00AC5356"/>
    <w:rsid w:val="00AE40A6"/>
    <w:rsid w:val="00AE7E52"/>
    <w:rsid w:val="00AE7ED2"/>
    <w:rsid w:val="00AF255E"/>
    <w:rsid w:val="00B24650"/>
    <w:rsid w:val="00B27BE2"/>
    <w:rsid w:val="00B33CA5"/>
    <w:rsid w:val="00B440F2"/>
    <w:rsid w:val="00B669A1"/>
    <w:rsid w:val="00B732C5"/>
    <w:rsid w:val="00B778B1"/>
    <w:rsid w:val="00B94060"/>
    <w:rsid w:val="00BA52E8"/>
    <w:rsid w:val="00BB5E4A"/>
    <w:rsid w:val="00BC0606"/>
    <w:rsid w:val="00BC7BD6"/>
    <w:rsid w:val="00BD034F"/>
    <w:rsid w:val="00BE0C41"/>
    <w:rsid w:val="00BE442E"/>
    <w:rsid w:val="00BF5357"/>
    <w:rsid w:val="00C10E8F"/>
    <w:rsid w:val="00C17D84"/>
    <w:rsid w:val="00C539F7"/>
    <w:rsid w:val="00C74018"/>
    <w:rsid w:val="00C76C4E"/>
    <w:rsid w:val="00C84F0B"/>
    <w:rsid w:val="00CA0D8B"/>
    <w:rsid w:val="00CA2D4A"/>
    <w:rsid w:val="00CB15ED"/>
    <w:rsid w:val="00CC0D77"/>
    <w:rsid w:val="00CC22CA"/>
    <w:rsid w:val="00CD2E0E"/>
    <w:rsid w:val="00CE193E"/>
    <w:rsid w:val="00D0694C"/>
    <w:rsid w:val="00D105C8"/>
    <w:rsid w:val="00D11DDA"/>
    <w:rsid w:val="00D26306"/>
    <w:rsid w:val="00D27893"/>
    <w:rsid w:val="00D279B9"/>
    <w:rsid w:val="00D31E79"/>
    <w:rsid w:val="00D45922"/>
    <w:rsid w:val="00D67BCD"/>
    <w:rsid w:val="00D722D7"/>
    <w:rsid w:val="00DA0D89"/>
    <w:rsid w:val="00DA65A7"/>
    <w:rsid w:val="00DB42AA"/>
    <w:rsid w:val="00DB5D20"/>
    <w:rsid w:val="00DD4A16"/>
    <w:rsid w:val="00DD79BC"/>
    <w:rsid w:val="00DE61FB"/>
    <w:rsid w:val="00E03678"/>
    <w:rsid w:val="00E16014"/>
    <w:rsid w:val="00E3665E"/>
    <w:rsid w:val="00E431A2"/>
    <w:rsid w:val="00E46D6E"/>
    <w:rsid w:val="00E4798D"/>
    <w:rsid w:val="00E47A47"/>
    <w:rsid w:val="00E62416"/>
    <w:rsid w:val="00E7351C"/>
    <w:rsid w:val="00E85D14"/>
    <w:rsid w:val="00E917B9"/>
    <w:rsid w:val="00E95B07"/>
    <w:rsid w:val="00EA1722"/>
    <w:rsid w:val="00EA691E"/>
    <w:rsid w:val="00EB6F13"/>
    <w:rsid w:val="00ED0071"/>
    <w:rsid w:val="00EE7105"/>
    <w:rsid w:val="00EE77EB"/>
    <w:rsid w:val="00EF0F95"/>
    <w:rsid w:val="00F069BE"/>
    <w:rsid w:val="00F210CB"/>
    <w:rsid w:val="00F40A14"/>
    <w:rsid w:val="00F47127"/>
    <w:rsid w:val="00F56C94"/>
    <w:rsid w:val="00F57198"/>
    <w:rsid w:val="00F57B6B"/>
    <w:rsid w:val="00F71C9B"/>
    <w:rsid w:val="00F8117C"/>
    <w:rsid w:val="00F9320C"/>
    <w:rsid w:val="00FA3065"/>
    <w:rsid w:val="00FB2C81"/>
    <w:rsid w:val="00FC5902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  <w:style w:type="character" w:styleId="ab">
    <w:name w:val="Emphasis"/>
    <w:basedOn w:val="a0"/>
    <w:uiPriority w:val="20"/>
    <w:qFormat/>
    <w:rsid w:val="007905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5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89</cp:revision>
  <dcterms:created xsi:type="dcterms:W3CDTF">2021-01-01T17:25:00Z</dcterms:created>
  <dcterms:modified xsi:type="dcterms:W3CDTF">2021-05-14T15:25:00Z</dcterms:modified>
</cp:coreProperties>
</file>